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F0" w:rsidRDefault="00413C3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746F0" w:rsidRDefault="003A7F2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7A735A" wp14:editId="51A8021C">
            <wp:simplePos x="0" y="0"/>
            <wp:positionH relativeFrom="column">
              <wp:posOffset>2208530</wp:posOffset>
            </wp:positionH>
            <wp:positionV relativeFrom="paragraph">
              <wp:posOffset>825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C3A">
        <w:rPr>
          <w:rFonts w:ascii="Arial" w:hAnsi="Arial" w:cs="Arial"/>
          <w:sz w:val="24"/>
          <w:szCs w:val="24"/>
        </w:rPr>
        <w:tab/>
      </w:r>
      <w:r w:rsidR="00413C3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746F0" w:rsidRDefault="00413C3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F746F0" w:rsidRDefault="00413C3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6.11.2017</w:t>
      </w:r>
    </w:p>
    <w:p w:rsidR="00F746F0" w:rsidRDefault="00413C3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04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42 /17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dotaci (elektrická smažící pánev) ZŠ a MŠ, </w:t>
      </w:r>
    </w:p>
    <w:p w:rsidR="00F746F0" w:rsidRDefault="00413C3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Jižní 2777, okres Louny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ZŠ Komenského alej 749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JESLE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tualizace</w:t>
      </w:r>
      <w:r w:rsidR="00570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todického pokynu pro příspěvkové organizace zřízené </w:t>
      </w:r>
    </w:p>
    <w:p w:rsidR="00F746F0" w:rsidRDefault="00413C3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em dle nařízení vlády č. 340/2017 ze dne 25.09.2017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ast na veletrzích cestovního ruchu v roce 2018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česná 2018 – návrh komise pro kulturu a cestovní ruch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ů ředitelů příspěvkových organizací zřizovaných Městem Žatec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„Pravidel Rady Města Žatec pro vyhrazování parkovacích míst“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jištění lékařské pohotovostní služby pro rok 2018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0.09.2017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ZŠ P. Bezruče 2000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ZŠ a MŠ Dvořákova 24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volby do PS Parlamentu ČR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S a PS – dodatečné zateplení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3. Q 2017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Aktivní politika zaměstnanosti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erační plán zimní údržby 2017 – 2018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z forenzního auditu společnosti Žatecká teplárenská, a.s.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6 ÚP Žatec – další postup pořizování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ý dozor investora stavby „Revitalizace památky č.p. 52 v Žatci, </w:t>
      </w:r>
    </w:p>
    <w:p w:rsidR="00F746F0" w:rsidRDefault="00413C3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á knihovna“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– Domov pro seniory a Pečovatelská služba v Žatci – </w:t>
      </w:r>
    </w:p>
    <w:p w:rsidR="00F746F0" w:rsidRDefault="00413C3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čné zateplení a výměna oken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upní smlouva – „Žatec – otevřené koupaliště – vodovod“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Vybudování hřiště na Street Workout na p.p.č.</w:t>
      </w:r>
    </w:p>
    <w:p w:rsidR="00F746F0" w:rsidRDefault="00413C3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032/31 k.ú. Žatec“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- „Rekonstrukce komunikací v ulici </w:t>
      </w:r>
    </w:p>
    <w:p w:rsidR="00F746F0" w:rsidRDefault="00413C3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ukelská, Žatec – III. etapa“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stoupení od Smlouvy o dílo - projektová dokumentace na akci </w:t>
      </w:r>
    </w:p>
    <w:p w:rsidR="00F746F0" w:rsidRDefault="00413C3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příjezdové cesty ke hřišti v obci Bezděkov“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autobusové zastávky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vitalizace návsi Bezděkov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okace usnesení č. 638/17 - Natáčení reklamního spotu Banque </w:t>
      </w:r>
    </w:p>
    <w:p w:rsidR="00F746F0" w:rsidRDefault="00413C3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pulaire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v e. č. 2465 ul. Písečná v Žatci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JSDH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dběrné místo Nemocnice Žatec, o.p.s. – voda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</w:t>
      </w:r>
    </w:p>
    <w:p w:rsidR="00F746F0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413C3A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3A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3A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2A" w:rsidRDefault="003A7F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3A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3A" w:rsidRDefault="0041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3A7F2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13C3A" w:rsidRDefault="003A7F2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6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721"/>
        <w:gridCol w:w="1358"/>
        <w:gridCol w:w="1104"/>
        <w:gridCol w:w="1115"/>
        <w:gridCol w:w="999"/>
        <w:gridCol w:w="1101"/>
        <w:gridCol w:w="1191"/>
        <w:gridCol w:w="1061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570616" w:rsidP="00570616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570616" w:rsidP="004233A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570616" w:rsidP="004233A4">
            <w:pPr>
              <w:jc w:val="center"/>
            </w:pPr>
            <w:r>
              <w:t>omluven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3A7F2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413C3A" w:rsidRDefault="003A7F2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6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721"/>
        <w:gridCol w:w="1358"/>
        <w:gridCol w:w="1104"/>
        <w:gridCol w:w="1117"/>
        <w:gridCol w:w="990"/>
        <w:gridCol w:w="1102"/>
        <w:gridCol w:w="1192"/>
        <w:gridCol w:w="1061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570616" w:rsidP="004233A4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570616" w:rsidP="004233A4">
            <w:pPr>
              <w:jc w:val="center"/>
            </w:pPr>
            <w:r>
              <w:t>omluven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dotaci (elektrická smažící pánev) ZŠ a MŠ, </w:t>
      </w:r>
    </w:p>
    <w:p w:rsidR="00413C3A" w:rsidRDefault="00413C3A" w:rsidP="00413C3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Jižní 2777, okres Louny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77, okres Louny a doporučuje Zastupitelstvu města Žatce schválit poskytnutí účelové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 dotace v celkové výši 149.000,00 Kč na pořízení dvou kusů elektrických smažících pánví BR 8 ET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ou</w:t>
      </w:r>
      <w:r w:rsidR="003A7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měnu ve výši 149.000,00 Kč: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 </w:t>
      </w:r>
      <w:r w:rsidR="003A7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149.000,00 Kč (čerpání RF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351-org. 553       + 149.000,00 Kč (účelová investiční dotace)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/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ZŠ Komenského alej 749</w:t>
      </w:r>
    </w:p>
    <w:p w:rsidR="00413C3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okres Louny a schvaluje rozpočtovou změnu, a to zapojení rezervy kapitoly 714 na navýšení </w:t>
      </w:r>
      <w:r w:rsidR="003A7F2A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íspěvku: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  - 150.000,00 Kč (rezerva kapitoly 714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2         + 150.000,00 Kč (příspěvek na provoz)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150.000,00 Kč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e Žatec, Komenského alej 749, okres Louny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4.425.000,00 Kč. Ostatní ukazatelé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3A7F2A"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570616" w:rsidP="004233A4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570616" w:rsidP="004233A4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570616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570616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JESLE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v celkové výši 74.000,00 Kč,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čerpání rezervního fondu na navýšení výdajů kap. 715 - JESLE - mzdy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74.000,00 Kč (RF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39-5011, org. 275     + 55.000,00 Kč (jesle - HM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39-5031, org. 275     + 14.000,00 Kč (jesle - SP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39-5032, org. 275     +  5.000,00 Kč (jesle - ZP)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izace</w:t>
      </w:r>
      <w:r w:rsidR="003A7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todického pokynu pro příspěvkové organizace zřízené </w:t>
      </w:r>
    </w:p>
    <w:p w:rsidR="00413C3A" w:rsidRDefault="00413C3A" w:rsidP="00413C3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em dle nařízení vlády č. 340/2017 ze dne 25.09.2017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 souladu s nařízením vlády č. 340/2017 ze dne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9.2017, kterým se mění nařízení vlády č. 564/2006 „o platových poměrech zaměstnanců ve veřejných službách a správě“ nové znění kapitol 4.5. a 4.7. Metodického pokynu ke vztahům Města Žatce a jeho orgánů k příspěvkovým organizacím zřízených Městem Žatec schváleného Radou města Žatce dne 15.05.2017 usnesením č. 319/17 a usnesením č. 440/17 ze dne </w:t>
      </w:r>
      <w:r w:rsidR="003A7F2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9.06.2017 v předloženém znění, zároveň Rada města Žatce schvaluje úplné znění tohoto Metodického pokynu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 na veletrzích cestovního ruchu v roce 2018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účast města Žatce na veletrzích cestovního ruchu v roce 2018: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laubsmesse Reisen &amp; Caravaning Chemnitz (05. - 07.01.2018),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semesse Dresden (26. - 28.01.2018),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iday World Praha (16. - 18.02.2018),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volená a Region Ostrava (02. - 04.03.2018)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účast 2 zástupců reprezentujících Město Žatec a pověřuje starostku města určením těchto osob vždy v termínu minimálně 5 pracovních dní před konáním akce.</w:t>
      </w:r>
    </w:p>
    <w:p w:rsidR="003A7F2A" w:rsidRDefault="003A7F2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/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413C3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z jednání komise pro kulturu a cestovní ruch ze dne 23.10.2017 a zároveň schvaluje poskytnutí finančního příspěvku: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organizaci Budík z.s., IČO: 04553900, se sídlem Hošťálkovo nám. 136, Žatec ve výši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20,00 Kč na celoroční podporu drobných kulturních akcí pro veřejnost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E62BD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10.000,00 Kč na realizaci knihy spolku Žatecká sedma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schvaluje rozpočtovou změnu ve výši 19.000,00 Kč, a to převod v rámci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ho rozpočtu z kapitoly 741 – příspěvky ostatním organizacím na kapitolu 711 –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 a turismus na financování předvánoční akce pro veřejnost pořádanou Turistickým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čním centrem (dále jen TIC) ve spolupráci s ostatními příspěvkovými organizacemi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     - 19.000,00 Kč (příspěvky ostatním organizacím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69          + 19.000,00 Kč (obchod - turismus)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570616" w:rsidP="004233A4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570616" w:rsidP="004233A4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1065B6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1065B6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česná 2018 – návrh komise pro kulturu a cestovní ruch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e seznámila s návrhem komise pro kulturu a cestovní ruch a pověřuje ji </w:t>
      </w:r>
    </w:p>
    <w:p w:rsidR="003A7F2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tvořením organizačního štábu Dočesné.</w:t>
      </w:r>
    </w:p>
    <w:p w:rsidR="003A7F2A" w:rsidRDefault="003A7F2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3A" w:rsidRDefault="003A7F2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4233A4" w:rsidRDefault="007E62BD" w:rsidP="004233A4">
      <w:r>
        <w:t>¨</w:t>
      </w:r>
    </w:p>
    <w:p w:rsidR="007E62BD" w:rsidRDefault="007E62BD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ů ředitelů příspěvkových organizací zřizovaných Městem </w:t>
      </w:r>
    </w:p>
    <w:p w:rsidR="00413C3A" w:rsidRDefault="00413C3A" w:rsidP="00413C3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ů ředitelů příspěvkových organizací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Městem Žatec v souladu se zákonem č. 262/2006 Sb., nařízením vlády č.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4/2006 Sb. a Metodickým pokynem ke vztahům Města Žatec a jeho orgánů k PO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ých Městem Žatec s účinností od 01.11.2017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10.2017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8/17 a neschvaluje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udování parkoviště za č. p. 2527 v ulici Svatováclavská v Žatci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9/17 a jako vlastník místní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e souhlasí v souladu s ustanovením § 25 odst. 1 zákona č. 13/1997 Sb., o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ních komunikacích, ve znění pozdějších předpisů s vyhrazením jednoho parkovacího místa pro Hotel Zlatý anděl na náměstí Svobody v Žatci před č. p. 45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0/17 a neschvaluje umístění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značky zákazu stání s dodatkovou tabulkou 25 m a dodatkovou tabulkou „MIMO BRABEC VZDUCHOTECHNIKA S.R.O.“ do ulice Kovářská v Žatci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1/17 a schvaluje změnu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ové tabulky k dopravní značce zákazu stání v ulici Nákladní v Žatci směrem od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uhového náměstí tak, aby její platnost byla pouze od pondělí do pátku od 06.00 hod. do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7.00 hod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„Pravidel Rady Města Žatec pro vyhrazování parkovacích míst“</w:t>
      </w:r>
    </w:p>
    <w:p w:rsidR="00413C3A" w:rsidRDefault="00413C3A" w:rsidP="007E62B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7E62BD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a v souladu s ustanovením Článku</w:t>
      </w:r>
      <w:r w:rsidR="007E6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. odst. 1 Pravidel Rady Města Žatec pro vyhrazování parkovacích míst schvaluje výjimku z pravidel a dává jako vlastník místní komunikace v souladu s ustanovením § 25 odst. 1 zákona č. 13/1997 Sb., o pozemních komunikacích, ve znění pozdějších předpisů souhlas s vyhrazením jednoho parkovacího místa pro držitele průkazu ZTP č. 003668632 v ul. Dr. Václava Kůrky u č. p. 2828 v Žatci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lékařské pohotovostní služby pro rok 2018</w:t>
      </w:r>
    </w:p>
    <w:p w:rsidR="00413C3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Krajského úřadu Ústeckého kraje ze dne 26.09.2017 ve věci zajištění Lékařské pohotovostní služby (dále LPS) v roce 2018 a souhlasí se zabezpečením ordinace LPS pro občany žateckého regionu pro rok 2018 prostřednictvím provozovatele Nemocnice Žatec, o.p.s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starostku města jednat ve věci poskytnutí účelové dotace z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Ústeckého kraje na zabezpečení LPS pro rok 2018 v žateckém regionu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/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7F2A" w:rsidRDefault="003A7F2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sz w:val="24"/>
          <w:szCs w:val="24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0.09.2017</w:t>
      </w:r>
    </w:p>
    <w:p w:rsidR="003A7F2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Rozbor hospodaření Města Žatce k 30.09.2017.</w:t>
      </w:r>
    </w:p>
    <w:p w:rsidR="00413C3A" w:rsidRDefault="003A7F2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15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ZŠ P. Bezruče 2000</w:t>
      </w:r>
    </w:p>
    <w:p w:rsidR="00413C3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675.000,00 Kč, a to zapojení účelové neinvestiční dotace do rozpočtu města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33 063 – účelová neinvestiční dotace Ministerstva školství, mládeže a tělovýchovy ČR na realizaci projektu číslo CZ.02.3.68/0.0/0.0/16_022/0006734, poskytnutá Základní škole Petra Bezruče 2000, okres Louny z Operačního programu Výzkum, vývoj a vzdělávání, oblast prioritní osy 3 Rovný přístup ke kvalitnímu předškolnímu, primárnímu a sekundárnímu vzdělávání ve výši 674.600,40 Kč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ZŠ a MŠ Dvořákova 24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68.000,00 Kč, a to zapojení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– účelová neinvestiční dotace Ministerstva školství, mládeže a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68/0.0/0.0/16_022/0006386, poskytnutá Základní škole a Mateřské škole Žatec, Dvořákova 24, okres Louny z Operačního programu Výzkum, vývoj a vzdělávání, oblast prioritní osy 3 Rovný přístup ke kvalitnímu předškolnímu, primárnímu a sekundárnímu vzdělávání ve výši 468.036,00 Kč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volby do PS Parlamentu ČR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68.000,00 Kč, a to zapojení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</w:t>
      </w:r>
      <w:r w:rsidR="003A7F2A">
        <w:rPr>
          <w:rFonts w:ascii="Times New Roman" w:hAnsi="Times New Roman" w:cs="Times New Roman"/>
          <w:color w:val="000000"/>
          <w:sz w:val="24"/>
          <w:szCs w:val="24"/>
        </w:rPr>
        <w:t>í dotace SR do rozpočtu města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071 – neinvestiční účelová dotace ze státního rozpočtu určená na výdaje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visející s volbami do Poslanecké sněmovny Parlamentu České republiky, konanými dne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 a 21. října 2017 ve výši 468.000,00 Kč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S a PS – dodatečné zateplení</w:t>
      </w:r>
    </w:p>
    <w:p w:rsidR="00413C3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tovo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měnu ve výši 2.413.000,00 Kč, a to zapojení druhé části účelové investiční </w:t>
      </w:r>
      <w:r w:rsidR="003A7F2A">
        <w:rPr>
          <w:rFonts w:ascii="Times New Roman" w:hAnsi="Times New Roman" w:cs="Times New Roman"/>
          <w:color w:val="000000"/>
          <w:sz w:val="24"/>
          <w:szCs w:val="24"/>
        </w:rPr>
        <w:t>dotace do rozpočtu města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501 – investiční účelová dotace Ministerstva práce a sociálních věcí,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nutá z programu 11331 – Rozvoj a obnova materiálně technické základny sociálních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eb na realizaci projektu číslo 113D313003401 pod názvem „Domov pro seniory a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– dodatečné zateplení a výměna oken u objektů č. p. 642, 652,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5 a 852 v Žatci“ ve výši 2.413.429,03 Kč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13 501, org. 808        + 2.413.000,00 Kč (příjem dotace ze SR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+   500.000,00 Kč (RF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7       + 1.913.000,00 Kč (KOFINANCOVÁNÍ)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3. Q 2017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9.000,00 Kč, a to zapojení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Rozpočtová změna bude platná ve chvíli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 Žatce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3. čtvrtletí roku 2017 ve výši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.368,00 Kč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Aktivní politika zaměstnanosti</w:t>
      </w:r>
    </w:p>
    <w:p w:rsidR="00413C3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134.000,00 Kč, a to zapojení účelových neinvestičních příspěvků do rozpočtu města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3 – neinvestiční účelové příspěvky Úřadu práce České republiky,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é Městu Žatec na základě Dohody o vytvoření pracovních příležitostí v rámci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ě prospěšných prací a poskytnutí příspěvku, spolufinancovaného ze SR a Evropského sociálního fondu v celkové výši 133.456,00 Kč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04113013               +  24.000,00 Kč (příjem ze SR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4116-ÚZ 104513013               + 110.000,00 Kč (příjem z ESF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719-5311-5011-ÚZ 104113013    +  18.000,00 Kč (MP SR – HM)</w:t>
      </w:r>
    </w:p>
    <w:p w:rsidR="00413C3A" w:rsidRDefault="003A7F2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C3A">
        <w:rPr>
          <w:rFonts w:ascii="Times New Roman" w:hAnsi="Times New Roman" w:cs="Times New Roman"/>
          <w:color w:val="000000"/>
          <w:sz w:val="24"/>
          <w:szCs w:val="24"/>
        </w:rPr>
        <w:t xml:space="preserve">        719-5311-5011-ÚZ 104513013    +  82.000,00 Kč (MP ESF – HM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1-ÚZ 10411301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+   4.000,00 Kč (MP SR – SP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1-ÚZ 10451301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+  21.000,00 Kč (MP ESF – SP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2-ÚZ 10411301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+   2.000,00 Kč (MP SR – ZP)</w:t>
      </w:r>
    </w:p>
    <w:p w:rsidR="003A7F2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2-ÚZ 10451301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+   7.000,00 Kč (MP ESF – ZP).</w:t>
      </w:r>
    </w:p>
    <w:p w:rsidR="003A7F2A" w:rsidRDefault="003A7F2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3A" w:rsidRDefault="003A7F2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15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ční plán zimní údržby 2017 – 2018</w:t>
      </w:r>
    </w:p>
    <w:p w:rsidR="003A7F2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Operační plán zimní údržby na rok 2017 – 2018.</w:t>
      </w:r>
    </w:p>
    <w:p w:rsidR="00413C3A" w:rsidRDefault="003A7F2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z forenzního auditu společnosti Žatecká teplárenská, a.s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z forenzního auditu společnosti Žatecká teplárenská,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s. a doporučuje představenstvu v rámci jeho kompetencí přijmout odpovídající opatření k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tlivým zjištěním auditu.</w:t>
      </w:r>
    </w:p>
    <w:p w:rsidR="003A7F2A" w:rsidRDefault="003A7F2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3A7F2A">
        <w:rPr>
          <w:rFonts w:ascii="Times New Roman" w:hAnsi="Times New Roman" w:cs="Times New Roman"/>
          <w:color w:val="000000"/>
          <w:sz w:val="20"/>
          <w:szCs w:val="20"/>
        </w:rPr>
        <w:t>PŘ. PŘEDSTAVENSTVA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6 ÚP Žatec – další postup pořizování</w:t>
      </w:r>
    </w:p>
    <w:p w:rsidR="004233A4" w:rsidRDefault="00413C3A" w:rsidP="004233A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ředloženou informaci o dalším postupu pořizování změny č. 6 Územního plánu Žatec a postupuje ji Zastupitelstvu města Žatce.</w:t>
      </w:r>
    </w:p>
    <w:p w:rsidR="00413C3A" w:rsidRDefault="004233A4" w:rsidP="004233A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13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ký dozor investora stavby „Revitalizace památky č.p. 52 v Žatci, </w:t>
      </w:r>
    </w:p>
    <w:p w:rsidR="00413C3A" w:rsidRDefault="00413C3A" w:rsidP="00413C3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á knihovna“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protokol poptávkového řízení o posouzení kvalifikace a hodnocení nabídek a schvaluje pořadí na prvním místě při hodnocení nabídek na</w:t>
      </w:r>
      <w:r w:rsidR="003A7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kon technického dozoru investora stavby „Revitalizace památky č.p. 52 v Žatci, Městská knihovna“ takto: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Vladimír Martinovský, Kovářská 1257, 438 01 Žatec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říkazní smlouvu a zároveň ukládá starostce města Žatce podepsat příkazní smlouvu s vítězným uchazečem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/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20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– Domov pro seniory a Pečovatelská služba v Žatci – </w:t>
      </w:r>
    </w:p>
    <w:p w:rsidR="00413C3A" w:rsidRDefault="00413C3A" w:rsidP="00413C3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čné zateplení a výměna oken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e Smlouvě o dílo ve znění Dodatku č. 1 na akci: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Domov pro seniory a Pečovatelská služba v Žatci – dodatečné zateplení a výměna oken u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ů čp. 642, 652, 845 a 852 v Žatci“ a zároveň ukládá starostce města tento Dodatek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pní smlouva – „Žatec – otevřené koupaliště – vodovod“</w:t>
      </w:r>
    </w:p>
    <w:p w:rsidR="00413C3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Kupní smlouvu na prodej vodovodu „Žatec - otevřené koupaliště – veřejný vodovod“ Severočeské vodárenské společnosti a.s. Teplice ve výši 265.200,00 Kč bez DPH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Kupní smlouvu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1065B6" w:rsidP="004233A4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1065B6" w:rsidP="004233A4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1065B6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Vybudování hřiště na Street Workout na </w:t>
      </w:r>
    </w:p>
    <w:p w:rsidR="00413C3A" w:rsidRDefault="00413C3A" w:rsidP="00413C3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7032/31 k.ú. Žatec“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dokumentaci na veřejnou zakázku malého rozsahu na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 práce, zadané v souladu se Zásadami a postupy pro zadávání veřejných zakázek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na zhotovitele akce „Vybudování hřiště na Street Workout na p.p.č. 7032/31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ú. Žatec“ a schvaluje základní okruh zájemců, kterým bude výzva zaslána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 k předmětné veřejné zakázce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schvaluje členy hodnotící komise, která zároveň plní funkci komise pro otevírání obálek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1065B6" w:rsidP="004233A4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1065B6" w:rsidP="004233A4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1065B6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1065B6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- „Rekonstrukce komunikací v ulici </w:t>
      </w:r>
    </w:p>
    <w:p w:rsidR="00413C3A" w:rsidRDefault="00413C3A" w:rsidP="00413C3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ukelská, Žatec – III. etapa“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19.09.2016 na realizaci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Rekonstrukce komunikací v ulici Dukelská, Žatec – III. etapa“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ároveň ukládá starostce města Dodatek č. 1 podepsat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stoupení od Smlouvy o dílo - projektová dokumentace na akci </w:t>
      </w:r>
    </w:p>
    <w:p w:rsidR="00413C3A" w:rsidRDefault="00413C3A" w:rsidP="00413C3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příjezdové cesty ke hřišti v obci Bezděkov“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odstoupení od Smlouvy o dílo uzavřené dne 06.04.2017 s Ing.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iřím Kotkem, IČ: 12019372 na zhotovení projektové dokumentace na akci „Rekonstrukce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ezdové cesty ke hřišti v obci Bezděkov“ za podmínek stanovených v této smlouvě o dílo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autobusové zastávky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300.000,00 Kč, a to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v rámci schváleného rozpočtu z nedočerpaných finančních prostředků akce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vitalizace náměstí Poperinge v Žatci II“ na pořízení autobusových zastávek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36        - 300.000,00 Kč (Poperinge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21-6121                + 300.000,00 Kč (autobusové zastávky)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vitalizace návsi Bezděkov</w:t>
      </w:r>
    </w:p>
    <w:p w:rsidR="00413C3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v celkové výši 490.000,00 Kč - přesun finančních prostředků v rámci schváleného rozpočtu, a to z kap. 739 - místní části na akci „Revitalizace návsi v Bezděkově“ v tomto znění: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71 org. 745          - 490.000,00 Kč (místní části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9 org. 682         + 250.000,00 Kč (sadové a terénní úpravy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org. 682         + 240.000,00 Kč (oprava komunikací)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233A4" w:rsidRDefault="004233A4" w:rsidP="004233A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/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Řáha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/</w:t>
            </w: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  <w:tr w:rsidR="004233A4" w:rsidTr="004233A4">
        <w:tc>
          <w:tcPr>
            <w:tcW w:w="1347" w:type="dxa"/>
            <w:shd w:val="clear" w:color="auto" w:fill="auto"/>
          </w:tcPr>
          <w:p w:rsidR="004233A4" w:rsidRDefault="004233A4" w:rsidP="004233A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233A4" w:rsidRDefault="004233A4" w:rsidP="004233A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233A4" w:rsidRDefault="004233A4" w:rsidP="004233A4">
            <w:pPr>
              <w:jc w:val="center"/>
            </w:pPr>
          </w:p>
        </w:tc>
      </w:tr>
    </w:tbl>
    <w:p w:rsidR="004233A4" w:rsidRDefault="004233A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6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okace usnesení č. 638/17 - Natáčení reklamního spotu Banque </w:t>
      </w:r>
    </w:p>
    <w:p w:rsidR="00413C3A" w:rsidRDefault="00413C3A" w:rsidP="00413C3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ulaire</w:t>
      </w:r>
    </w:p>
    <w:p w:rsidR="00413C3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638/17 ze dne 18.09.2017 ve věci žádosti společnosti SILVERSHOT s.r.o., se sídlem Kladenská 533/8, Praha 6, IČ: 28375521 a schválení nájmu části pozemku p. p. č. 6761/7 v k. ú. Žatec – Hošťálkovo náměstí v Žatci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části p. p. č. 6272/1 v k. ú. Žatec – Žižkovo nám. v Žatci za účelem parkování filmové techniky a zázemí pro filmaře z důvodu natáčení reklamního spotu pro francouzskou banku Banque Populaire ve dnech od 03.10.2017 do 04.10.2017 nebo v termínu od 05.10.2017 do 06.10.2017 od 7:00 do 20:00 hodin, max. do 22:00 hodin, za nájemné ve výši 70.000,00 Kč bez DPH a dále schválení textu nájemní smlouvy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36594" w:rsidRDefault="00036594" w:rsidP="0003659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/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Řáha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</w:tbl>
    <w:p w:rsidR="00036594" w:rsidRDefault="0003659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3A7F2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1 v č. p. 1603 ul. Příkrá v Žatci dohodou k 07.11.2017, nájemce </w:t>
      </w:r>
      <w:r w:rsidR="007E62B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3C3A" w:rsidRDefault="003A7F2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14.11.2017</w:t>
      </w:r>
    </w:p>
    <w:p w:rsidR="00036594" w:rsidRDefault="00036594" w:rsidP="00036594"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413C3A">
        <w:rPr>
          <w:rFonts w:ascii="Arial" w:hAnsi="Arial" w:cs="Arial"/>
          <w:sz w:val="24"/>
          <w:szCs w:val="24"/>
        </w:rPr>
        <w:tab/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/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Řáha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</w:tbl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v e. č. 2465 ul. Písečná v Žatci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garáže č. 10 v budově e. č. 2465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avené na pozemku st. p. č. 5075 v k. ú. Žatec, ul. Písečná v Žatci </w:t>
      </w:r>
      <w:r w:rsidR="007E62B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 a motocyklu, na dobu neurčitou za měsíční nájemné 1.281,00 Kč bez DPH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36594" w:rsidRDefault="00036594" w:rsidP="0003659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/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Řáha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</w:tbl>
    <w:p w:rsidR="00036594" w:rsidRDefault="0003659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přízemí budovy č. p. 2777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Jižní v Žatci, umístěné na pozemku st. p. č. 4901 v k. ú. Žatec, na dobu neurčitou, mezi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cem org. Základní škola a Mateřská škola, Žatec, Jižní 2777, okres Louny, IČ 61357332 a podnájemcem org. Městská knihovna Žatec, náměstí Svobody 52, IČ 49123742, za účelem provozování pobočky Městské knihovny Žatec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36594" w:rsidRDefault="00036594" w:rsidP="0003659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/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Řáha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</w:tbl>
    <w:p w:rsidR="00036594" w:rsidRDefault="0003659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7F2A" w:rsidRDefault="003A7F2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6594" w:rsidRDefault="00036594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6594" w:rsidRDefault="00036594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JSDH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82.000,00 Kč, a to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rezervního fondu na navýšení výdajů kapitoly 719 – Jednotka sboru dobrovolných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ičů města Žatec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82.000,00 Kč (rezervní fond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512-5171         + 82.000,00 Kč (kap. 719 - JSDH – opravy, údržba)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36594" w:rsidRDefault="00036594" w:rsidP="0003659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19"/>
        <w:gridCol w:w="1352"/>
        <w:gridCol w:w="1104"/>
        <w:gridCol w:w="1092"/>
        <w:gridCol w:w="977"/>
        <w:gridCol w:w="1095"/>
        <w:gridCol w:w="1179"/>
        <w:gridCol w:w="1170"/>
      </w:tblGrid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/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Řáha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36594" w:rsidRDefault="001065B6" w:rsidP="001065B6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36594" w:rsidRDefault="001065B6" w:rsidP="006407FF">
            <w:pPr>
              <w:jc w:val="center"/>
            </w:pPr>
            <w:r>
              <w:t>nehlasoval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</w:tbl>
    <w:p w:rsidR="00036594" w:rsidRDefault="0003659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dběrné místo Nemocnice Žatec, o.p.s. – voda</w:t>
      </w:r>
    </w:p>
    <w:p w:rsidR="00413C3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500.000,00 Kč, a to zapojení příjmů z vyfakturovaných dodávek vody za odběrné místo Nemocnice Žatec, o.p.s., Husova 2796 do rozpočtu města na navýšení výdajů kapitoly 719 – voda.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4         + 500.000,00 Kč (příjem za vodu – Nemocnice, o.p.s.)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51         + 500.000,00 Kč (platby města za vodu spol. SčVK).</w:t>
      </w:r>
    </w:p>
    <w:p w:rsidR="00413C3A" w:rsidRDefault="00413C3A" w:rsidP="0041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36594" w:rsidRDefault="00036594" w:rsidP="00036594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19"/>
        <w:gridCol w:w="1352"/>
        <w:gridCol w:w="1104"/>
        <w:gridCol w:w="1092"/>
        <w:gridCol w:w="977"/>
        <w:gridCol w:w="1095"/>
        <w:gridCol w:w="1179"/>
        <w:gridCol w:w="1170"/>
      </w:tblGrid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/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Řáha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36594" w:rsidRDefault="001065B6" w:rsidP="006407FF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36594" w:rsidRDefault="001065B6" w:rsidP="006407FF">
            <w:pPr>
              <w:jc w:val="center"/>
            </w:pPr>
            <w:r>
              <w:t>nehlasoval</w:t>
            </w: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  <w:tr w:rsidR="00036594" w:rsidTr="006407FF">
        <w:tc>
          <w:tcPr>
            <w:tcW w:w="1347" w:type="dxa"/>
            <w:shd w:val="clear" w:color="auto" w:fill="auto"/>
          </w:tcPr>
          <w:p w:rsidR="00036594" w:rsidRDefault="00036594" w:rsidP="006407FF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</w:tbl>
    <w:p w:rsidR="00036594" w:rsidRDefault="00036594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raniční služební cestu Mgr. Zdeňky Hamousové do Paříže </w:t>
      </w:r>
    </w:p>
    <w:p w:rsidR="003A7F2A" w:rsidRDefault="00413C3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dnech 23.11. a 24.11.2017 - jednání ICOMOS, UNESCO.</w:t>
      </w:r>
    </w:p>
    <w:p w:rsidR="007E62BD" w:rsidRDefault="007E62BD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3A" w:rsidRDefault="003A7F2A" w:rsidP="003A7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23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10411" w:rsidRDefault="00510411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36594" w:rsidTr="00510411">
        <w:tc>
          <w:tcPr>
            <w:tcW w:w="1320" w:type="dxa"/>
            <w:shd w:val="clear" w:color="auto" w:fill="auto"/>
          </w:tcPr>
          <w:p w:rsidR="00036594" w:rsidRDefault="00036594" w:rsidP="006407FF"/>
        </w:tc>
        <w:tc>
          <w:tcPr>
            <w:tcW w:w="722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amousová</w:t>
            </w:r>
          </w:p>
        </w:tc>
        <w:tc>
          <w:tcPr>
            <w:tcW w:w="1104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Řáha</w:t>
            </w:r>
          </w:p>
        </w:tc>
      </w:tr>
      <w:tr w:rsidR="00036594" w:rsidTr="00510411">
        <w:tc>
          <w:tcPr>
            <w:tcW w:w="1320" w:type="dxa"/>
            <w:shd w:val="clear" w:color="auto" w:fill="auto"/>
          </w:tcPr>
          <w:p w:rsidR="00036594" w:rsidRDefault="00036594" w:rsidP="006407FF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04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</w:tr>
      <w:tr w:rsidR="00036594" w:rsidTr="00510411">
        <w:tc>
          <w:tcPr>
            <w:tcW w:w="1320" w:type="dxa"/>
            <w:shd w:val="clear" w:color="auto" w:fill="auto"/>
          </w:tcPr>
          <w:p w:rsidR="00036594" w:rsidRDefault="00036594" w:rsidP="006407FF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  <w:tr w:rsidR="00036594" w:rsidTr="00510411">
        <w:tc>
          <w:tcPr>
            <w:tcW w:w="1320" w:type="dxa"/>
            <w:shd w:val="clear" w:color="auto" w:fill="auto"/>
          </w:tcPr>
          <w:p w:rsidR="00036594" w:rsidRDefault="00036594" w:rsidP="006407FF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</w:tbl>
    <w:p w:rsidR="00413C3A" w:rsidRDefault="00413C3A" w:rsidP="0041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11.2017 od 18:00 hodin (mimo stálé body programu):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gram regenerace historického jádra města Žatec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investiční dotaci (elektrická smažící pánev) ZŠ a MŠ, Žatec, Jižní 2777, okres Louny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PS a PS – dodatečné zateplení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č. 6 ÚP Žatec – další postup pořizování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finančního výboru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</w:t>
      </w:r>
    </w:p>
    <w:p w:rsidR="00413C3A" w:rsidRDefault="00413C3A" w:rsidP="0041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práva z forenzního auditu společnosti Žatecká teplárenská, a.s.</w:t>
      </w:r>
    </w:p>
    <w:p w:rsidR="00510411" w:rsidRDefault="00413C3A" w:rsidP="005104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měny za výkon funkce neuvolněných zastupitelů.</w:t>
      </w:r>
    </w:p>
    <w:p w:rsidR="00510411" w:rsidRDefault="00510411" w:rsidP="005104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3A" w:rsidRDefault="00510411" w:rsidP="005104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1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13C3A">
        <w:rPr>
          <w:rFonts w:ascii="Times New Roman" w:hAnsi="Times New Roman" w:cs="Times New Roman"/>
          <w:color w:val="000000"/>
          <w:sz w:val="20"/>
          <w:szCs w:val="20"/>
        </w:rPr>
        <w:t>13.11.2017</w:t>
      </w:r>
    </w:p>
    <w:p w:rsidR="00413C3A" w:rsidRDefault="00413C3A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10411" w:rsidRDefault="00510411" w:rsidP="0041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036594" w:rsidTr="00510411">
        <w:tc>
          <w:tcPr>
            <w:tcW w:w="1320" w:type="dxa"/>
            <w:shd w:val="clear" w:color="auto" w:fill="auto"/>
          </w:tcPr>
          <w:p w:rsidR="00036594" w:rsidRDefault="00036594" w:rsidP="006407FF"/>
        </w:tc>
        <w:tc>
          <w:tcPr>
            <w:tcW w:w="722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amousová</w:t>
            </w:r>
          </w:p>
        </w:tc>
        <w:tc>
          <w:tcPr>
            <w:tcW w:w="1104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Řáha</w:t>
            </w:r>
          </w:p>
        </w:tc>
      </w:tr>
      <w:tr w:rsidR="00036594" w:rsidTr="00510411">
        <w:tc>
          <w:tcPr>
            <w:tcW w:w="1320" w:type="dxa"/>
            <w:shd w:val="clear" w:color="auto" w:fill="auto"/>
          </w:tcPr>
          <w:p w:rsidR="00036594" w:rsidRDefault="00036594" w:rsidP="006407FF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04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omluvena</w:t>
            </w:r>
          </w:p>
        </w:tc>
        <w:tc>
          <w:tcPr>
            <w:tcW w:w="1120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  <w:tc>
          <w:tcPr>
            <w:tcW w:w="1047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/</w:t>
            </w:r>
          </w:p>
        </w:tc>
      </w:tr>
      <w:tr w:rsidR="00036594" w:rsidTr="00510411">
        <w:tc>
          <w:tcPr>
            <w:tcW w:w="1320" w:type="dxa"/>
            <w:shd w:val="clear" w:color="auto" w:fill="auto"/>
          </w:tcPr>
          <w:p w:rsidR="00036594" w:rsidRDefault="00036594" w:rsidP="006407FF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  <w:tr w:rsidR="00036594" w:rsidTr="00510411">
        <w:tc>
          <w:tcPr>
            <w:tcW w:w="1320" w:type="dxa"/>
            <w:shd w:val="clear" w:color="auto" w:fill="auto"/>
          </w:tcPr>
          <w:p w:rsidR="00036594" w:rsidRDefault="00036594" w:rsidP="006407FF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36594" w:rsidRDefault="00036594" w:rsidP="006407FF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036594" w:rsidRDefault="00036594" w:rsidP="006407FF">
            <w:pPr>
              <w:jc w:val="center"/>
            </w:pPr>
          </w:p>
        </w:tc>
      </w:tr>
    </w:tbl>
    <w:p w:rsidR="00413C3A" w:rsidRDefault="00413C3A" w:rsidP="00413C3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413C3A" w:rsidRDefault="00413C3A" w:rsidP="003A7F2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973F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  <w:r w:rsidR="003A7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lav Špička</w:t>
      </w:r>
      <w:r w:rsidR="00973F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7E62BD" w:rsidRDefault="007E62BD" w:rsidP="003A7F2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62BD" w:rsidRDefault="007E62BD" w:rsidP="003A7F2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0411" w:rsidRDefault="00510411" w:rsidP="003A7F2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0411" w:rsidRDefault="00510411" w:rsidP="00510411">
      <w:pPr>
        <w:pStyle w:val="Nadpis1"/>
      </w:pPr>
      <w:r>
        <w:t>Za správnost vyhotovení: Pavlína Kloučková</w:t>
      </w:r>
    </w:p>
    <w:p w:rsidR="00510411" w:rsidRDefault="00510411" w:rsidP="00510411">
      <w:pPr>
        <w:pStyle w:val="Zkladntext"/>
      </w:pPr>
    </w:p>
    <w:p w:rsidR="00510411" w:rsidRDefault="00510411" w:rsidP="00510411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510411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A4" w:rsidRDefault="004233A4" w:rsidP="003A7F2A">
      <w:pPr>
        <w:spacing w:after="0" w:line="240" w:lineRule="auto"/>
      </w:pPr>
      <w:r>
        <w:separator/>
      </w:r>
    </w:p>
  </w:endnote>
  <w:endnote w:type="continuationSeparator" w:id="0">
    <w:p w:rsidR="004233A4" w:rsidRDefault="004233A4" w:rsidP="003A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7137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33A4" w:rsidRDefault="004233A4" w:rsidP="003A7F2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D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DB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33A4" w:rsidRDefault="004233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A4" w:rsidRDefault="004233A4" w:rsidP="003A7F2A">
      <w:pPr>
        <w:spacing w:after="0" w:line="240" w:lineRule="auto"/>
      </w:pPr>
      <w:r>
        <w:separator/>
      </w:r>
    </w:p>
  </w:footnote>
  <w:footnote w:type="continuationSeparator" w:id="0">
    <w:p w:rsidR="004233A4" w:rsidRDefault="004233A4" w:rsidP="003A7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3A"/>
    <w:rsid w:val="00036594"/>
    <w:rsid w:val="000F46EF"/>
    <w:rsid w:val="001065B6"/>
    <w:rsid w:val="003A7F2A"/>
    <w:rsid w:val="00413C3A"/>
    <w:rsid w:val="004233A4"/>
    <w:rsid w:val="00510411"/>
    <w:rsid w:val="00570616"/>
    <w:rsid w:val="006A4F3C"/>
    <w:rsid w:val="006E3DBB"/>
    <w:rsid w:val="007C0D6E"/>
    <w:rsid w:val="007E62BD"/>
    <w:rsid w:val="00973FAD"/>
    <w:rsid w:val="00AF1D6A"/>
    <w:rsid w:val="00F746F0"/>
    <w:rsid w:val="00FB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1041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F2A"/>
  </w:style>
  <w:style w:type="paragraph" w:styleId="Zpat">
    <w:name w:val="footer"/>
    <w:basedOn w:val="Normln"/>
    <w:link w:val="ZpatChar"/>
    <w:uiPriority w:val="99"/>
    <w:unhideWhenUsed/>
    <w:rsid w:val="003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F2A"/>
  </w:style>
  <w:style w:type="character" w:customStyle="1" w:styleId="Nadpis1Char">
    <w:name w:val="Nadpis 1 Char"/>
    <w:basedOn w:val="Standardnpsmoodstavce"/>
    <w:link w:val="Nadpis1"/>
    <w:rsid w:val="0051041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1041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1041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1041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F2A"/>
  </w:style>
  <w:style w:type="paragraph" w:styleId="Zpat">
    <w:name w:val="footer"/>
    <w:basedOn w:val="Normln"/>
    <w:link w:val="ZpatChar"/>
    <w:uiPriority w:val="99"/>
    <w:unhideWhenUsed/>
    <w:rsid w:val="003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F2A"/>
  </w:style>
  <w:style w:type="character" w:customStyle="1" w:styleId="Nadpis1Char">
    <w:name w:val="Nadpis 1 Char"/>
    <w:basedOn w:val="Standardnpsmoodstavce"/>
    <w:link w:val="Nadpis1"/>
    <w:rsid w:val="0051041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1041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1041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7FAF-D4A1-4C48-AFB2-7D8FF51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56</Words>
  <Characters>23846</Characters>
  <Application>Microsoft Office Word</Application>
  <DocSecurity>4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7-11-07T08:20:00Z</cp:lastPrinted>
  <dcterms:created xsi:type="dcterms:W3CDTF">2017-11-08T09:32:00Z</dcterms:created>
  <dcterms:modified xsi:type="dcterms:W3CDTF">2017-11-08T09:32:00Z</dcterms:modified>
</cp:coreProperties>
</file>